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F8" w:rsidRPr="00FB720A" w:rsidRDefault="007265F8">
      <w:pPr>
        <w:spacing w:after="0"/>
        <w:rPr>
          <w:rFonts w:asciiTheme="minorHAnsi" w:hAnsiTheme="minorHAnsi" w:cstheme="minorHAnsi"/>
        </w:rPr>
      </w:pPr>
    </w:p>
    <w:p w:rsidR="007265F8" w:rsidRPr="00FB720A" w:rsidRDefault="00915E28">
      <w:pPr>
        <w:spacing w:after="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7265F8" w:rsidRPr="00FB720A" w:rsidRDefault="007245A8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Rzeszów dn. ……………..</w:t>
      </w:r>
      <w:r w:rsidR="00FB720A" w:rsidRPr="00FB720A">
        <w:rPr>
          <w:rFonts w:asciiTheme="minorHAnsi" w:hAnsiTheme="minorHAnsi" w:cstheme="minorHAnsi"/>
          <w:sz w:val="24"/>
        </w:rPr>
        <w:t>.2023</w:t>
      </w:r>
      <w:r w:rsidR="00915E28" w:rsidRPr="00FB720A">
        <w:rPr>
          <w:rFonts w:asciiTheme="minorHAnsi" w:hAnsiTheme="minorHAnsi" w:cstheme="minorHAnsi"/>
          <w:sz w:val="24"/>
        </w:rPr>
        <w:t xml:space="preserve"> r</w:t>
      </w:r>
      <w:r w:rsidR="00915E28" w:rsidRPr="00FB720A">
        <w:rPr>
          <w:rFonts w:asciiTheme="minorHAnsi" w:eastAsia="Arial" w:hAnsiTheme="minorHAnsi" w:cstheme="minorHAnsi"/>
          <w:sz w:val="24"/>
        </w:rPr>
        <w:t xml:space="preserve">. </w:t>
      </w:r>
    </w:p>
    <w:p w:rsidR="00045AA6" w:rsidRPr="00FB720A" w:rsidRDefault="00045AA6">
      <w:pPr>
        <w:rPr>
          <w:rFonts w:asciiTheme="minorHAnsi" w:hAnsiTheme="minorHAnsi" w:cstheme="minorHAnsi"/>
        </w:rPr>
      </w:pPr>
    </w:p>
    <w:p w:rsidR="007265F8" w:rsidRPr="00FB720A" w:rsidRDefault="00FA192C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owy</w:t>
      </w:r>
      <w:r w:rsidR="00D76312">
        <w:rPr>
          <w:rFonts w:asciiTheme="minorHAnsi" w:hAnsiTheme="minorHAnsi" w:cstheme="minorHAnsi"/>
        </w:rPr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D76312">
      <w:pPr>
        <w:tabs>
          <w:tab w:val="center" w:pos="4087"/>
        </w:tabs>
        <w:spacing w:after="41" w:line="216" w:lineRule="auto"/>
        <w:ind w:lef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</w:rPr>
        <w:t>Oferent:</w:t>
      </w:r>
      <w:r w:rsidR="00B40057">
        <w:rPr>
          <w:rFonts w:asciiTheme="minorHAnsi" w:hAnsiTheme="minorHAnsi" w:cstheme="minorHAnsi"/>
          <w:sz w:val="23"/>
        </w:rPr>
        <w:t xml:space="preserve">                            </w:t>
      </w:r>
      <w:r>
        <w:rPr>
          <w:rFonts w:asciiTheme="minorHAnsi" w:hAnsiTheme="minorHAnsi" w:cstheme="minorHAnsi"/>
          <w:sz w:val="24"/>
        </w:rPr>
        <w:t xml:space="preserve">                      </w:t>
      </w:r>
      <w:r w:rsidR="007245A8">
        <w:rPr>
          <w:rFonts w:asciiTheme="minorHAnsi" w:hAnsiTheme="minorHAnsi" w:cstheme="minorHAnsi"/>
          <w:sz w:val="24"/>
        </w:rPr>
        <w:t>……………………………………………………………..</w:t>
      </w:r>
    </w:p>
    <w:p w:rsidR="007265F8" w:rsidRPr="00FB720A" w:rsidRDefault="00915E28">
      <w:pPr>
        <w:spacing w:after="7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FB720A" w:rsidP="00291824">
      <w:pPr>
        <w:tabs>
          <w:tab w:val="center" w:pos="5889"/>
        </w:tabs>
        <w:spacing w:after="27"/>
        <w:ind w:left="142" w:hanging="157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>Inwestycja</w:t>
      </w:r>
      <w:r w:rsidR="00B40057">
        <w:rPr>
          <w:rFonts w:asciiTheme="minorHAnsi" w:hAnsiTheme="minorHAnsi" w:cstheme="minorHAnsi"/>
          <w:sz w:val="24"/>
        </w:rPr>
        <w:t>:</w:t>
      </w:r>
      <w:r w:rsidRPr="00FB720A">
        <w:rPr>
          <w:rFonts w:asciiTheme="minorHAnsi" w:hAnsiTheme="minorHAnsi" w:cstheme="minorHAnsi"/>
          <w:sz w:val="24"/>
        </w:rPr>
        <w:t xml:space="preserve">               </w:t>
      </w:r>
      <w:r w:rsidR="00B40057">
        <w:rPr>
          <w:rFonts w:asciiTheme="minorHAnsi" w:hAnsiTheme="minorHAnsi" w:cstheme="minorHAnsi"/>
          <w:sz w:val="24"/>
        </w:rPr>
        <w:t xml:space="preserve">                              </w:t>
      </w:r>
      <w:r w:rsidRPr="00FB720A">
        <w:rPr>
          <w:rFonts w:asciiTheme="minorHAnsi" w:hAnsiTheme="minorHAnsi" w:cstheme="minorHAnsi"/>
          <w:sz w:val="24"/>
        </w:rPr>
        <w:t>Szkoła Podstawowa nr 16 w Rzeszowie</w:t>
      </w:r>
    </w:p>
    <w:p w:rsidR="007265F8" w:rsidRPr="00FB720A" w:rsidRDefault="00915E28">
      <w:pPr>
        <w:spacing w:after="5" w:line="276" w:lineRule="auto"/>
        <w:ind w:right="548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ab/>
        <w:t xml:space="preserve"> 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Adres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4"/>
        </w:rPr>
        <w:t>ul. Bohaterów 1</w:t>
      </w:r>
      <w:r w:rsidRPr="00FB720A">
        <w:rPr>
          <w:rFonts w:asciiTheme="minorHAnsi" w:hAnsiTheme="minorHAnsi" w:cstheme="minorHAnsi"/>
          <w:sz w:val="24"/>
        </w:rPr>
        <w:t xml:space="preserve"> </w:t>
      </w:r>
    </w:p>
    <w:p w:rsidR="007265F8" w:rsidRPr="00FB720A" w:rsidRDefault="00FB720A" w:rsidP="00D76312">
      <w:pPr>
        <w:spacing w:after="0" w:line="216" w:lineRule="auto"/>
        <w:ind w:left="-15" w:right="398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 35-112 Rzeszów</w:t>
      </w:r>
      <w:r w:rsidR="00915E28" w:rsidRPr="00FB720A">
        <w:rPr>
          <w:rFonts w:asciiTheme="minorHAnsi" w:hAnsiTheme="minorHAnsi" w:cstheme="minorHAnsi"/>
          <w:sz w:val="23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3830"/>
          <w:tab w:val="center" w:pos="6180"/>
        </w:tabs>
        <w:spacing w:after="126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Inwestor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3"/>
        </w:rPr>
        <w:t xml:space="preserve">                                                 </w:t>
      </w:r>
      <w:r w:rsidR="00FB720A" w:rsidRPr="00FB720A">
        <w:rPr>
          <w:rFonts w:asciiTheme="minorHAnsi" w:hAnsiTheme="minorHAnsi" w:cstheme="minorHAnsi"/>
          <w:sz w:val="24"/>
        </w:rPr>
        <w:t>Szkoła Podstawowa nr 16 w Rzeszowie</w:t>
      </w:r>
    </w:p>
    <w:p w:rsidR="00FB720A" w:rsidRPr="00FB720A" w:rsidRDefault="00FB720A" w:rsidP="00FB720A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 xml:space="preserve">                                                                ul. Bohaterów 1 </w:t>
      </w:r>
    </w:p>
    <w:p w:rsidR="007265F8" w:rsidRPr="00FB720A" w:rsidRDefault="00FB720A" w:rsidP="00FB720A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35-112 Rzeszów </w:t>
      </w: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291824" w:rsidRDefault="00291824">
      <w:pPr>
        <w:spacing w:after="55"/>
      </w:pPr>
    </w:p>
    <w:p w:rsidR="007265F8" w:rsidRDefault="00915E28" w:rsidP="00B4005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530" w:type="dxa"/>
        <w:tblInd w:w="-719" w:type="dxa"/>
        <w:tblCellMar>
          <w:bottom w:w="13" w:type="dxa"/>
        </w:tblCellMar>
        <w:tblLook w:val="04A0" w:firstRow="1" w:lastRow="0" w:firstColumn="1" w:lastColumn="0" w:noHBand="0" w:noVBand="1"/>
      </w:tblPr>
      <w:tblGrid>
        <w:gridCol w:w="545"/>
        <w:gridCol w:w="1271"/>
        <w:gridCol w:w="3092"/>
        <w:gridCol w:w="425"/>
        <w:gridCol w:w="128"/>
        <w:gridCol w:w="981"/>
        <w:gridCol w:w="798"/>
        <w:gridCol w:w="1103"/>
        <w:gridCol w:w="729"/>
        <w:gridCol w:w="729"/>
        <w:gridCol w:w="729"/>
      </w:tblGrid>
      <w:tr w:rsidR="007245A8" w:rsidTr="007245A8">
        <w:trPr>
          <w:trHeight w:val="55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2B6E96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2B6E96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B40057">
            <w:pPr>
              <w:ind w:right="26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245A8" w:rsidRPr="00DA7327" w:rsidRDefault="007245A8" w:rsidP="00B40057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B400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B40057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ilości</w:t>
            </w:r>
          </w:p>
          <w:p w:rsidR="007245A8" w:rsidRPr="00DA7327" w:rsidRDefault="007245A8" w:rsidP="00B40057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składowe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Pr="00DA7327" w:rsidRDefault="007245A8" w:rsidP="00B400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tność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45A8" w:rsidRDefault="007245A8" w:rsidP="00B400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</w:p>
          <w:p w:rsidR="007245A8" w:rsidRDefault="007245A8" w:rsidP="007245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tto </w:t>
            </w:r>
          </w:p>
          <w:p w:rsidR="007245A8" w:rsidRDefault="007245A8" w:rsidP="007245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 m</w:t>
            </w:r>
            <w:r w:rsidRPr="007245A8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7245A8" w:rsidRDefault="007245A8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a </w:t>
            </w:r>
          </w:p>
          <w:p w:rsidR="007245A8" w:rsidRPr="007245A8" w:rsidRDefault="007245A8" w:rsidP="00291824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brutto za m</w:t>
            </w:r>
            <w:r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7245A8" w:rsidRDefault="007245A8" w:rsidP="002918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utto </w:t>
            </w:r>
          </w:p>
        </w:tc>
      </w:tr>
      <w:tr w:rsidR="007245A8" w:rsidTr="007245A8">
        <w:trPr>
          <w:trHeight w:val="406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45A8" w:rsidRPr="00DA7327" w:rsidRDefault="007245A8" w:rsidP="00CB7A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tabs>
                <w:tab w:val="right" w:pos="982"/>
              </w:tabs>
              <w:ind w:left="-2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403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045AA6" w:rsidRDefault="007245A8" w:rsidP="00CB7A32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045AA6" w:rsidRDefault="007245A8" w:rsidP="00CB7A32">
            <w:pPr>
              <w:ind w:left="-2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045AA6" w:rsidRDefault="007245A8" w:rsidP="00045AA6">
            <w:pPr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 xml:space="preserve">Sala nr 1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CB7A32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7245A8" w:rsidTr="007245A8">
        <w:trPr>
          <w:trHeight w:val="1410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960813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Demontaż starej wykładziny i wykonanie 101,78 m2 wylewki samopoziomującej w dwóch salach dydaktycznych (</w:t>
            </w:r>
            <w:r w:rsidRPr="00DA7327">
              <w:rPr>
                <w:rFonts w:asciiTheme="minorHAnsi" w:hAnsiTheme="minorHAnsi" w:cstheme="minorHAnsi"/>
                <w:b/>
              </w:rPr>
              <w:t>wymiary sali nr 1</w:t>
            </w:r>
            <w:r w:rsidRPr="00DA7327">
              <w:rPr>
                <w:rFonts w:asciiTheme="minorHAnsi" w:hAnsiTheme="minorHAnsi" w:cstheme="minorHAnsi"/>
              </w:rPr>
              <w:t xml:space="preserve"> składającej się z dwóch pomieszczeń o wymiarach: 11,85m x 5,75m oraz 5,75m x 5,85m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45A8" w:rsidRPr="00DA7327" w:rsidRDefault="007245A8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01,78</w:t>
            </w:r>
          </w:p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</w:t>
            </w:r>
          </w:p>
          <w:p w:rsidR="007245A8" w:rsidRPr="00DA7327" w:rsidRDefault="007245A8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DA7327">
            <w:pPr>
              <w:ind w:left="-2"/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7245A8" w:rsidTr="007245A8">
        <w:trPr>
          <w:trHeight w:val="63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45A8" w:rsidRPr="00DA7327" w:rsidRDefault="007245A8" w:rsidP="00DA7327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960813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.2 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Położenie wykładziny z wywinięciem na ścianę na wysokość 15 cm o poniższej charakterystyce: </w:t>
            </w:r>
          </w:p>
          <w:p w:rsidR="007245A8" w:rsidRPr="00DA7327" w:rsidRDefault="007245A8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heterogeniczna wykładzina podłogowa o grubości 2,0 mm w tym 0,8 mm warstwy użytkowej, matowe wykończenie, pokryta lakierem poliuretanowym, właściwości antypoślizgowe R10-R11, przeznaczona do stosowania w obiektach użyteczności publicznej</w:t>
            </w:r>
          </w:p>
          <w:p w:rsidR="007245A8" w:rsidRDefault="007245A8" w:rsidP="00960813">
            <w:pPr>
              <w:ind w:left="58"/>
              <w:rPr>
                <w:rFonts w:asciiTheme="minorHAnsi" w:hAnsiTheme="minorHAnsi" w:cstheme="minorHAnsi"/>
              </w:rPr>
            </w:pPr>
          </w:p>
          <w:p w:rsidR="007245A8" w:rsidRDefault="007245A8" w:rsidP="00960813">
            <w:pPr>
              <w:ind w:left="58"/>
              <w:rPr>
                <w:rFonts w:asciiTheme="minorHAnsi" w:hAnsiTheme="minorHAnsi" w:cstheme="minorHAnsi"/>
              </w:rPr>
            </w:pPr>
          </w:p>
          <w:p w:rsidR="007245A8" w:rsidRDefault="007245A8" w:rsidP="00960813">
            <w:pPr>
              <w:ind w:left="58"/>
              <w:rPr>
                <w:rFonts w:asciiTheme="minorHAnsi" w:hAnsiTheme="minorHAnsi" w:cstheme="minorHAnsi"/>
              </w:rPr>
            </w:pPr>
          </w:p>
          <w:p w:rsidR="007245A8" w:rsidRDefault="007245A8" w:rsidP="00960813">
            <w:pPr>
              <w:ind w:left="58"/>
              <w:rPr>
                <w:rFonts w:asciiTheme="minorHAnsi" w:hAnsiTheme="minorHAnsi" w:cstheme="minorHAnsi"/>
              </w:rPr>
            </w:pPr>
          </w:p>
          <w:p w:rsidR="007245A8" w:rsidRPr="00DA7327" w:rsidRDefault="007245A8" w:rsidP="00960813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7245A8" w:rsidRPr="00DA7327" w:rsidRDefault="007245A8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lastRenderedPageBreak/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10,72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045AA6" w:rsidRDefault="007245A8" w:rsidP="00960813">
            <w:pPr>
              <w:ind w:left="221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045AA6" w:rsidRDefault="007245A8" w:rsidP="00DA7327">
            <w:pPr>
              <w:ind w:left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045AA6" w:rsidRDefault="007245A8" w:rsidP="00DA7327">
            <w:pPr>
              <w:ind w:left="58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 xml:space="preserve">Sala nr 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left="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1683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Demontaż starej wykładziny i wykonanie 51,33 m2 wylewki samopoziomującej w dwóch salach dydaktycznych (</w:t>
            </w:r>
            <w:r w:rsidRPr="00DA7327">
              <w:rPr>
                <w:rFonts w:asciiTheme="minorHAnsi" w:hAnsiTheme="minorHAnsi" w:cstheme="minorHAnsi"/>
                <w:b/>
              </w:rPr>
              <w:t>wymiary sali nr 2</w:t>
            </w:r>
            <w:r w:rsidRPr="00DA7327">
              <w:rPr>
                <w:rFonts w:asciiTheme="minorHAnsi" w:hAnsiTheme="minorHAnsi" w:cstheme="minorHAnsi"/>
              </w:rPr>
              <w:t xml:space="preserve"> : 8,70m x 5,90m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45A8" w:rsidRPr="00DA7327" w:rsidRDefault="007245A8" w:rsidP="00DA7327">
            <w:pPr>
              <w:ind w:left="58"/>
              <w:jc w:val="both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1,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Położenie wykładziny z wywinięciem na ścianę na wysokość 15 cm o poniższej charakterystyce: </w:t>
            </w:r>
          </w:p>
          <w:p w:rsidR="007245A8" w:rsidRPr="00DA7327" w:rsidRDefault="007245A8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heterogeniczna wykładzina podłogowa o grubości 2,0 mm w tym 0,8 mm warstwy użytkowej, matowe wykończenie, pokryta lakierem poliuretanowym, właściwości antypoślizgowe R10-R11, przeznaczona do stosowania w obiektach użyteczności publicznej</w:t>
            </w:r>
          </w:p>
          <w:p w:rsidR="007245A8" w:rsidRPr="00DA7327" w:rsidRDefault="007245A8" w:rsidP="00DA7327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7245A8" w:rsidRPr="00DA7327" w:rsidRDefault="007245A8" w:rsidP="00DA7327">
            <w:pPr>
              <w:ind w:left="58"/>
              <w:jc w:val="both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80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Pr="00DA7327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245A8" w:rsidRDefault="007245A8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045AA6" w:rsidRDefault="007245A8" w:rsidP="00045AA6">
            <w:pPr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Korytarz szkolny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towanie ścian i sufitów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045AA6" w:rsidRDefault="007245A8" w:rsidP="00045AA6">
            <w:pPr>
              <w:rPr>
                <w:rFonts w:asciiTheme="minorHAnsi" w:hAnsiTheme="minorHAnsi" w:cstheme="minorHAnsi"/>
                <w:b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,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wanie ścian i sufitów</w:t>
            </w:r>
            <w:r w:rsidR="00091D09">
              <w:rPr>
                <w:rFonts w:asciiTheme="minorHAnsi" w:hAnsiTheme="minorHAnsi" w:cstheme="minorHAnsi"/>
              </w:rPr>
              <w:t xml:space="preserve"> farbą ceramiczną</w:t>
            </w:r>
          </w:p>
          <w:p w:rsidR="007245A8" w:rsidRDefault="007245A8" w:rsidP="00045AA6">
            <w:pPr>
              <w:rPr>
                <w:rFonts w:asciiTheme="minorHAnsi" w:hAnsiTheme="minorHAnsi" w:cstheme="minorHAnsi"/>
              </w:rPr>
            </w:pPr>
            <w:r w:rsidRPr="00045AA6">
              <w:rPr>
                <w:sz w:val="20"/>
              </w:rPr>
              <w:t>(kolor biały 125,12 m2, kolor szary 61,71 m2)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,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łożenie lakieru bezbarwnego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,7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Pr="00DA7327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7245A8" w:rsidTr="007245A8">
        <w:trPr>
          <w:trHeight w:val="26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7245A8">
            <w:pPr>
              <w:ind w:right="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D76312">
            <w:pPr>
              <w:ind w:right="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8" w:rsidRDefault="007245A8" w:rsidP="00D76312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B7A32" w:rsidRDefault="00CB7A32" w:rsidP="00B24232">
      <w:bookmarkStart w:id="0" w:name="_GoBack"/>
      <w:bookmarkEnd w:id="0"/>
    </w:p>
    <w:sectPr w:rsidR="00CB7A32" w:rsidSect="00D76312">
      <w:pgSz w:w="11899" w:h="16838"/>
      <w:pgMar w:top="709" w:right="1421" w:bottom="993" w:left="139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99" w:rsidRDefault="00800199" w:rsidP="002B6E96">
      <w:pPr>
        <w:spacing w:after="0" w:line="240" w:lineRule="auto"/>
      </w:pPr>
      <w:r>
        <w:separator/>
      </w:r>
    </w:p>
  </w:endnote>
  <w:endnote w:type="continuationSeparator" w:id="0">
    <w:p w:rsidR="00800199" w:rsidRDefault="00800199" w:rsidP="002B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99" w:rsidRDefault="00800199" w:rsidP="002B6E96">
      <w:pPr>
        <w:spacing w:after="0" w:line="240" w:lineRule="auto"/>
      </w:pPr>
      <w:r>
        <w:separator/>
      </w:r>
    </w:p>
  </w:footnote>
  <w:footnote w:type="continuationSeparator" w:id="0">
    <w:p w:rsidR="00800199" w:rsidRDefault="00800199" w:rsidP="002B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6DD7"/>
    <w:multiLevelType w:val="hybridMultilevel"/>
    <w:tmpl w:val="5A2CD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F8"/>
    <w:rsid w:val="00045AA6"/>
    <w:rsid w:val="00091D09"/>
    <w:rsid w:val="00291824"/>
    <w:rsid w:val="002B6E96"/>
    <w:rsid w:val="00452A7A"/>
    <w:rsid w:val="00522C12"/>
    <w:rsid w:val="007245A8"/>
    <w:rsid w:val="007265F8"/>
    <w:rsid w:val="00800199"/>
    <w:rsid w:val="008D7421"/>
    <w:rsid w:val="00915E28"/>
    <w:rsid w:val="00960813"/>
    <w:rsid w:val="00B24232"/>
    <w:rsid w:val="00B40057"/>
    <w:rsid w:val="00C666EE"/>
    <w:rsid w:val="00CB1275"/>
    <w:rsid w:val="00CB7A32"/>
    <w:rsid w:val="00D76312"/>
    <w:rsid w:val="00DA7327"/>
    <w:rsid w:val="00FA192C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234B-C0F0-4A9D-A8CF-9C41EFB3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09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3"/>
      <w:jc w:val="center"/>
      <w:outlineLvl w:val="0"/>
    </w:pPr>
    <w:rPr>
      <w:rFonts w:ascii="Calibri" w:eastAsia="Calibri" w:hAnsi="Calibri" w:cs="Calibri"/>
      <w:b/>
      <w:color w:val="000000"/>
      <w:sz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4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720A"/>
    <w:pPr>
      <w:ind w:left="720"/>
      <w:contextualSpacing/>
    </w:pPr>
    <w:rPr>
      <w:rFonts w:cs="Times New Roman"/>
      <w:color w:val="auto"/>
      <w:lang w:eastAsia="en-US"/>
    </w:rPr>
  </w:style>
  <w:style w:type="table" w:styleId="Tabela-Siatka">
    <w:name w:val="Table Grid"/>
    <w:basedOn w:val="Standardowy"/>
    <w:uiPriority w:val="39"/>
    <w:rsid w:val="00C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9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9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B6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EBE3-CD21-45CF-B9CE-2E4BD63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sekretariat2@sp16.resman.pl</cp:lastModifiedBy>
  <cp:revision>9</cp:revision>
  <cp:lastPrinted>2023-07-20T07:25:00Z</cp:lastPrinted>
  <dcterms:created xsi:type="dcterms:W3CDTF">2023-07-19T11:37:00Z</dcterms:created>
  <dcterms:modified xsi:type="dcterms:W3CDTF">2023-07-20T14:41:00Z</dcterms:modified>
</cp:coreProperties>
</file>